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9068" w14:textId="77777777" w:rsidR="00D62D5F" w:rsidRPr="000A3FA3" w:rsidRDefault="00D62D5F" w:rsidP="00D62D5F">
      <w:pPr>
        <w:ind w:left="1134"/>
        <w:jc w:val="center"/>
        <w:rPr>
          <w:rFonts w:ascii="Calibri" w:hAnsi="Calibri" w:cs="Calibri"/>
          <w:b/>
          <w:iCs/>
          <w:color w:val="333399"/>
          <w:sz w:val="36"/>
          <w:u w:val="single"/>
        </w:rPr>
      </w:pPr>
      <w:r w:rsidRPr="000A3FA3">
        <w:rPr>
          <w:rFonts w:ascii="Calibri" w:hAnsi="Calibri" w:cs="Calibri"/>
          <w:b/>
          <w:iCs/>
          <w:color w:val="333399"/>
          <w:sz w:val="36"/>
          <w:u w:val="single"/>
        </w:rPr>
        <w:t>Annexe 1 - Liste des lieux d’implantation</w:t>
      </w:r>
    </w:p>
    <w:p w14:paraId="7CC7AD1C" w14:textId="77777777" w:rsidR="00673718" w:rsidRPr="000A3FA3" w:rsidRDefault="00673718" w:rsidP="00AA69CE">
      <w:pPr>
        <w:rPr>
          <w:rFonts w:ascii="Calibri" w:hAnsi="Calibri" w:cs="Calibri"/>
        </w:rPr>
      </w:pPr>
    </w:p>
    <w:p w14:paraId="13490861" w14:textId="77777777" w:rsidR="001C763B" w:rsidRPr="00716D3F" w:rsidRDefault="00386CCD" w:rsidP="00AA69CE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CE006F" wp14:editId="42F37F16">
                <wp:simplePos x="0" y="0"/>
                <wp:positionH relativeFrom="column">
                  <wp:posOffset>-217805</wp:posOffset>
                </wp:positionH>
                <wp:positionV relativeFrom="paragraph">
                  <wp:posOffset>17780</wp:posOffset>
                </wp:positionV>
                <wp:extent cx="4561205" cy="1039495"/>
                <wp:effectExtent l="10795" t="7620" r="952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6EC46" w14:textId="77777777" w:rsidR="00716D3F" w:rsidRPr="00716D3F" w:rsidRDefault="00716D3F" w:rsidP="00386CCD">
                            <w:pPr>
                              <w:tabs>
                                <w:tab w:val="left" w:leader="dot" w:pos="1843"/>
                                <w:tab w:val="right" w:leader="dot" w:pos="6804"/>
                              </w:tabs>
                              <w:spacing w:before="120" w:after="60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716D3F">
                              <w:rPr>
                                <w:rFonts w:ascii="Calibri" w:hAnsi="Calibri" w:cs="Calibri"/>
                                <w:sz w:val="28"/>
                              </w:rPr>
                              <w:t>Gestionnaire : </w:t>
                            </w:r>
                            <w:r w:rsidRPr="00716D3F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</w:r>
                            <w:r w:rsidRPr="00716D3F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</w:r>
                          </w:p>
                          <w:p w14:paraId="11F31392" w14:textId="77777777" w:rsidR="00716D3F" w:rsidRPr="00716D3F" w:rsidRDefault="00716D3F" w:rsidP="00386CCD">
                            <w:pPr>
                              <w:tabs>
                                <w:tab w:val="left" w:pos="1701"/>
                                <w:tab w:val="right" w:leader="dot" w:pos="6804"/>
                              </w:tabs>
                              <w:spacing w:after="60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716D3F">
                              <w:rPr>
                                <w:rFonts w:ascii="Calibri" w:hAnsi="Calibri" w:cs="Calibri"/>
                                <w:sz w:val="28"/>
                              </w:rPr>
                              <w:t>Structure : </w:t>
                            </w:r>
                            <w:r w:rsidRPr="00716D3F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</w:r>
                            <w:r w:rsidRPr="00716D3F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</w:r>
                          </w:p>
                          <w:p w14:paraId="35428F39" w14:textId="77777777" w:rsidR="00716D3F" w:rsidRPr="00716D3F" w:rsidRDefault="00716D3F" w:rsidP="00386CCD">
                            <w:pPr>
                              <w:tabs>
                                <w:tab w:val="right" w:leader="dot" w:pos="1701"/>
                                <w:tab w:val="right" w:leader="dot" w:pos="4111"/>
                                <w:tab w:val="left" w:pos="4253"/>
                                <w:tab w:val="right" w:leader="dot" w:pos="6804"/>
                              </w:tabs>
                              <w:spacing w:after="60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716D3F"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N° de dossier : </w:t>
                            </w:r>
                            <w:r w:rsidRPr="00716D3F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</w:r>
                            <w:r w:rsidRPr="00716D3F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  <w:t xml:space="preserve">Année : </w:t>
                            </w:r>
                            <w:r w:rsidRPr="00716D3F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</w:r>
                          </w:p>
                          <w:p w14:paraId="557D469C" w14:textId="77777777" w:rsidR="00716D3F" w:rsidRPr="00716D3F" w:rsidRDefault="00716D3F" w:rsidP="00716D3F">
                            <w:pPr>
                              <w:tabs>
                                <w:tab w:val="right" w:leader="dot" w:pos="1701"/>
                                <w:tab w:val="right" w:leader="dot" w:pos="3969"/>
                              </w:tabs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</w:p>
                          <w:p w14:paraId="420AC4C2" w14:textId="77777777" w:rsidR="00716D3F" w:rsidRDefault="00716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E00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.15pt;margin-top:1.4pt;width:359.15pt;height:8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">
                <v:textbox>
                  <w:txbxContent>
                    <w:p w14:paraId="2D96EC46" w14:textId="77777777" w:rsidR="00716D3F" w:rsidRPr="00716D3F" w:rsidRDefault="00716D3F" w:rsidP="00386CCD">
                      <w:pPr>
                        <w:tabs>
                          <w:tab w:val="left" w:leader="dot" w:pos="1843"/>
                          <w:tab w:val="right" w:leader="dot" w:pos="6804"/>
                        </w:tabs>
                        <w:spacing w:before="120" w:after="60"/>
                        <w:rPr>
                          <w:rFonts w:ascii="Calibri" w:hAnsi="Calibri" w:cs="Calibri"/>
                          <w:sz w:val="28"/>
                        </w:rPr>
                      </w:pPr>
                      <w:r w:rsidRPr="00716D3F">
                        <w:rPr>
                          <w:rFonts w:ascii="Calibri" w:hAnsi="Calibri" w:cs="Calibri"/>
                          <w:sz w:val="28"/>
                        </w:rPr>
                        <w:t>Gestionnaire : </w:t>
                      </w:r>
                      <w:r w:rsidRPr="00716D3F">
                        <w:rPr>
                          <w:rFonts w:ascii="Calibri" w:hAnsi="Calibri" w:cs="Calibri"/>
                          <w:sz w:val="28"/>
                        </w:rPr>
                        <w:tab/>
                      </w:r>
                      <w:r w:rsidRPr="00716D3F">
                        <w:rPr>
                          <w:rFonts w:ascii="Calibri" w:hAnsi="Calibri" w:cs="Calibri"/>
                          <w:sz w:val="28"/>
                        </w:rPr>
                        <w:tab/>
                      </w:r>
                    </w:p>
                    <w:p w14:paraId="11F31392" w14:textId="77777777" w:rsidR="00716D3F" w:rsidRPr="00716D3F" w:rsidRDefault="00716D3F" w:rsidP="00386CCD">
                      <w:pPr>
                        <w:tabs>
                          <w:tab w:val="left" w:pos="1701"/>
                          <w:tab w:val="right" w:leader="dot" w:pos="6804"/>
                        </w:tabs>
                        <w:spacing w:after="60"/>
                        <w:rPr>
                          <w:rFonts w:ascii="Calibri" w:hAnsi="Calibri" w:cs="Calibri"/>
                          <w:sz w:val="28"/>
                        </w:rPr>
                      </w:pPr>
                      <w:r w:rsidRPr="00716D3F">
                        <w:rPr>
                          <w:rFonts w:ascii="Calibri" w:hAnsi="Calibri" w:cs="Calibri"/>
                          <w:sz w:val="28"/>
                        </w:rPr>
                        <w:t>Structure : </w:t>
                      </w:r>
                      <w:r w:rsidRPr="00716D3F">
                        <w:rPr>
                          <w:rFonts w:ascii="Calibri" w:hAnsi="Calibri" w:cs="Calibri"/>
                          <w:sz w:val="28"/>
                        </w:rPr>
                        <w:tab/>
                      </w:r>
                      <w:r w:rsidRPr="00716D3F">
                        <w:rPr>
                          <w:rFonts w:ascii="Calibri" w:hAnsi="Calibri" w:cs="Calibri"/>
                          <w:sz w:val="28"/>
                        </w:rPr>
                        <w:tab/>
                      </w:r>
                    </w:p>
                    <w:p w14:paraId="35428F39" w14:textId="77777777" w:rsidR="00716D3F" w:rsidRPr="00716D3F" w:rsidRDefault="00716D3F" w:rsidP="00386CCD">
                      <w:pPr>
                        <w:tabs>
                          <w:tab w:val="right" w:leader="dot" w:pos="1701"/>
                          <w:tab w:val="right" w:leader="dot" w:pos="4111"/>
                          <w:tab w:val="left" w:pos="4253"/>
                          <w:tab w:val="right" w:leader="dot" w:pos="6804"/>
                        </w:tabs>
                        <w:spacing w:after="60"/>
                        <w:rPr>
                          <w:rFonts w:ascii="Calibri" w:hAnsi="Calibri" w:cs="Calibri"/>
                          <w:sz w:val="28"/>
                        </w:rPr>
                      </w:pPr>
                      <w:r w:rsidRPr="00716D3F">
                        <w:rPr>
                          <w:rFonts w:ascii="Calibri" w:hAnsi="Calibri" w:cs="Calibri"/>
                          <w:sz w:val="28"/>
                        </w:rPr>
                        <w:t xml:space="preserve">N° de dossier : </w:t>
                      </w:r>
                      <w:r w:rsidRPr="00716D3F">
                        <w:rPr>
                          <w:rFonts w:ascii="Calibri" w:hAnsi="Calibri" w:cs="Calibri"/>
                          <w:sz w:val="28"/>
                        </w:rPr>
                        <w:tab/>
                      </w:r>
                      <w:r w:rsidRPr="00716D3F">
                        <w:rPr>
                          <w:rFonts w:ascii="Calibri" w:hAnsi="Calibri" w:cs="Calibri"/>
                          <w:sz w:val="28"/>
                        </w:rPr>
                        <w:tab/>
                        <w:t xml:space="preserve">Année : </w:t>
                      </w:r>
                      <w:r w:rsidRPr="00716D3F">
                        <w:rPr>
                          <w:rFonts w:ascii="Calibri" w:hAnsi="Calibri" w:cs="Calibri"/>
                          <w:sz w:val="28"/>
                        </w:rPr>
                        <w:tab/>
                      </w:r>
                    </w:p>
                    <w:p w14:paraId="557D469C" w14:textId="77777777" w:rsidR="00716D3F" w:rsidRPr="00716D3F" w:rsidRDefault="00716D3F" w:rsidP="00716D3F">
                      <w:pPr>
                        <w:tabs>
                          <w:tab w:val="right" w:leader="dot" w:pos="1701"/>
                          <w:tab w:val="right" w:leader="dot" w:pos="3969"/>
                        </w:tabs>
                        <w:rPr>
                          <w:rFonts w:ascii="Calibri" w:hAnsi="Calibri" w:cs="Calibri"/>
                          <w:sz w:val="28"/>
                        </w:rPr>
                      </w:pPr>
                    </w:p>
                    <w:p w14:paraId="420AC4C2" w14:textId="77777777" w:rsidR="00716D3F" w:rsidRDefault="00716D3F"/>
                  </w:txbxContent>
                </v:textbox>
              </v:shape>
            </w:pict>
          </mc:Fallback>
        </mc:AlternateContent>
      </w:r>
      <w:r w:rsidR="00716D3F" w:rsidRPr="00716D3F">
        <w:rPr>
          <w:rFonts w:ascii="Calibri" w:hAnsi="Calibri" w:cs="Calibri"/>
        </w:rPr>
        <w:tab/>
      </w:r>
      <w:r w:rsidR="00716D3F" w:rsidRPr="00716D3F">
        <w:rPr>
          <w:rFonts w:ascii="Calibri" w:hAnsi="Calibri" w:cs="Calibri"/>
        </w:rPr>
        <w:tab/>
      </w:r>
      <w:r w:rsidR="00716D3F" w:rsidRPr="00716D3F">
        <w:rPr>
          <w:rFonts w:ascii="Calibri" w:hAnsi="Calibri" w:cs="Calibri"/>
        </w:rPr>
        <w:tab/>
      </w:r>
      <w:r w:rsidR="00716D3F" w:rsidRPr="00716D3F">
        <w:rPr>
          <w:rFonts w:ascii="Calibri" w:hAnsi="Calibri" w:cs="Calibri"/>
        </w:rPr>
        <w:tab/>
      </w:r>
      <w:r w:rsidR="00716D3F" w:rsidRPr="00716D3F">
        <w:rPr>
          <w:rFonts w:ascii="Calibri" w:hAnsi="Calibri" w:cs="Calibri"/>
        </w:rPr>
        <w:tab/>
      </w:r>
      <w:r w:rsidR="00716D3F" w:rsidRPr="00716D3F">
        <w:rPr>
          <w:rFonts w:ascii="Calibri" w:hAnsi="Calibri" w:cs="Calibri"/>
        </w:rPr>
        <w:tab/>
      </w:r>
      <w:r w:rsidR="00716D3F" w:rsidRPr="00716D3F">
        <w:rPr>
          <w:rFonts w:ascii="Calibri" w:hAnsi="Calibri" w:cs="Calibri"/>
        </w:rPr>
        <w:tab/>
      </w:r>
      <w:r w:rsidR="00716D3F" w:rsidRPr="00716D3F">
        <w:rPr>
          <w:rFonts w:ascii="Calibri" w:hAnsi="Calibri" w:cs="Calibri"/>
        </w:rPr>
        <w:tab/>
      </w:r>
      <w:r w:rsidR="00716D3F" w:rsidRPr="00716D3F">
        <w:rPr>
          <w:rFonts w:ascii="Calibri" w:hAnsi="Calibri" w:cs="Calibri"/>
        </w:rPr>
        <w:tab/>
      </w:r>
      <w:r w:rsidR="00716D3F" w:rsidRPr="00716D3F">
        <w:rPr>
          <w:rFonts w:ascii="Calibri" w:hAnsi="Calibri" w:cs="Calibri"/>
        </w:rPr>
        <w:tab/>
      </w:r>
      <w:r w:rsidR="00716D3F" w:rsidRPr="00716D3F">
        <w:rPr>
          <w:rFonts w:ascii="Calibri" w:hAnsi="Calibri" w:cs="Calibri"/>
        </w:rPr>
        <w:tab/>
      </w:r>
      <w:r w:rsidR="00716D3F" w:rsidRPr="00716D3F">
        <w:rPr>
          <w:rFonts w:ascii="Calibri" w:hAnsi="Calibri" w:cs="Calibri"/>
        </w:rPr>
        <w:tab/>
      </w:r>
      <w:r w:rsidR="00716D3F" w:rsidRPr="00716D3F">
        <w:rPr>
          <w:rFonts w:ascii="Calibri" w:hAnsi="Calibri" w:cs="Calibri"/>
        </w:rPr>
        <w:tab/>
      </w:r>
      <w:r w:rsidR="00716D3F" w:rsidRPr="00716D3F">
        <w:rPr>
          <w:rFonts w:ascii="Calibri" w:hAnsi="Calibri" w:cs="Calibri"/>
        </w:rPr>
        <w:tab/>
      </w:r>
      <w:r w:rsidR="00716D3F" w:rsidRPr="00716D3F">
        <w:rPr>
          <w:rFonts w:ascii="Calibri" w:hAnsi="Calibri" w:cs="Calibri"/>
        </w:rPr>
        <w:tab/>
      </w:r>
      <w:r w:rsidR="00716D3F" w:rsidRPr="00716D3F">
        <w:rPr>
          <w:rFonts w:ascii="Calibri" w:hAnsi="Calibri" w:cs="Calibri"/>
        </w:rPr>
        <w:tab/>
      </w:r>
      <w:r w:rsidR="00716D3F" w:rsidRPr="00716D3F">
        <w:rPr>
          <w:rFonts w:ascii="Calibri" w:hAnsi="Calibri" w:cs="Calibri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716D3F" w:rsidRPr="00716D3F">
        <w:rPr>
          <w:rFonts w:ascii="Calibri" w:hAnsi="Calibri" w:cs="Calibri"/>
          <w:sz w:val="28"/>
        </w:rPr>
        <w:instrText xml:space="preserve"> FORMCHECKBOX </w:instrText>
      </w:r>
      <w:r w:rsidR="00E07D8C">
        <w:rPr>
          <w:rFonts w:ascii="Calibri" w:hAnsi="Calibri" w:cs="Calibri"/>
          <w:sz w:val="28"/>
        </w:rPr>
      </w:r>
      <w:r w:rsidR="00E07D8C">
        <w:rPr>
          <w:rFonts w:ascii="Calibri" w:hAnsi="Calibri" w:cs="Calibri"/>
          <w:sz w:val="28"/>
        </w:rPr>
        <w:fldChar w:fldCharType="separate"/>
      </w:r>
      <w:r w:rsidR="00716D3F" w:rsidRPr="00716D3F">
        <w:rPr>
          <w:rFonts w:ascii="Calibri" w:hAnsi="Calibri" w:cs="Calibri"/>
          <w:sz w:val="28"/>
        </w:rPr>
        <w:fldChar w:fldCharType="end"/>
      </w:r>
      <w:bookmarkEnd w:id="0"/>
      <w:r w:rsidR="00716D3F" w:rsidRPr="00716D3F">
        <w:rPr>
          <w:rFonts w:ascii="Calibri" w:hAnsi="Calibri" w:cs="Calibri"/>
          <w:sz w:val="28"/>
        </w:rPr>
        <w:t xml:space="preserve"> ALSH EXTRASCOLAIRE</w:t>
      </w:r>
    </w:p>
    <w:p w14:paraId="73D338CB" w14:textId="0B8710DA" w:rsidR="00716D3F" w:rsidRPr="00716D3F" w:rsidRDefault="00716D3F" w:rsidP="00AA69CE">
      <w:pPr>
        <w:rPr>
          <w:rFonts w:ascii="Calibri" w:hAnsi="Calibri" w:cs="Calibri"/>
          <w:sz w:val="28"/>
        </w:rPr>
      </w:pP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="007363BD" w:rsidRPr="00716D3F">
        <w:rPr>
          <w:rFonts w:ascii="Calibri" w:hAnsi="Calibri" w:cs="Calibri"/>
          <w:sz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7363BD" w:rsidRPr="00716D3F">
        <w:rPr>
          <w:rFonts w:ascii="Calibri" w:hAnsi="Calibri" w:cs="Calibri"/>
          <w:sz w:val="28"/>
        </w:rPr>
        <w:instrText xml:space="preserve"> FORMCHECKBOX </w:instrText>
      </w:r>
      <w:r w:rsidR="007363BD">
        <w:rPr>
          <w:rFonts w:ascii="Calibri" w:hAnsi="Calibri" w:cs="Calibri"/>
          <w:sz w:val="28"/>
        </w:rPr>
      </w:r>
      <w:r w:rsidR="007363BD">
        <w:rPr>
          <w:rFonts w:ascii="Calibri" w:hAnsi="Calibri" w:cs="Calibri"/>
          <w:sz w:val="28"/>
        </w:rPr>
        <w:fldChar w:fldCharType="separate"/>
      </w:r>
      <w:r w:rsidR="007363BD" w:rsidRPr="00716D3F">
        <w:rPr>
          <w:rFonts w:ascii="Calibri" w:hAnsi="Calibri" w:cs="Calibri"/>
          <w:sz w:val="28"/>
        </w:rPr>
        <w:fldChar w:fldCharType="end"/>
      </w:r>
      <w:bookmarkEnd w:id="1"/>
      <w:r w:rsidR="007363BD" w:rsidRPr="00716D3F">
        <w:rPr>
          <w:rFonts w:ascii="Calibri" w:hAnsi="Calibri" w:cs="Calibri"/>
          <w:sz w:val="28"/>
        </w:rPr>
        <w:t xml:space="preserve"> ALSH PERISCOLAIRE</w:t>
      </w:r>
    </w:p>
    <w:p w14:paraId="0936AF7F" w14:textId="57325BF7" w:rsidR="00716D3F" w:rsidRPr="00716D3F" w:rsidRDefault="00716D3F" w:rsidP="00AA69CE">
      <w:pPr>
        <w:rPr>
          <w:rFonts w:ascii="Calibri" w:hAnsi="Calibri" w:cs="Calibri"/>
          <w:sz w:val="28"/>
        </w:rPr>
      </w:pP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="007363BD" w:rsidRPr="007363BD">
        <w:rPr>
          <w:rFonts w:ascii="Calibri" w:hAnsi="Calibri" w:cs="Calibri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363BD" w:rsidRPr="007363BD">
        <w:rPr>
          <w:rFonts w:ascii="Calibri" w:hAnsi="Calibri" w:cs="Calibri"/>
          <w:sz w:val="28"/>
        </w:rPr>
        <w:instrText xml:space="preserve"> FORMCHECKBOX </w:instrText>
      </w:r>
      <w:r w:rsidR="007363BD" w:rsidRPr="007363BD">
        <w:rPr>
          <w:rFonts w:ascii="Calibri" w:hAnsi="Calibri" w:cs="Calibri"/>
          <w:sz w:val="28"/>
        </w:rPr>
      </w:r>
      <w:r w:rsidR="007363BD" w:rsidRPr="007363BD">
        <w:rPr>
          <w:rFonts w:ascii="Calibri" w:hAnsi="Calibri" w:cs="Calibri"/>
          <w:sz w:val="28"/>
        </w:rPr>
        <w:fldChar w:fldCharType="separate"/>
      </w:r>
      <w:r w:rsidR="007363BD" w:rsidRPr="007363BD">
        <w:rPr>
          <w:rFonts w:ascii="Calibri" w:hAnsi="Calibri" w:cs="Calibri"/>
          <w:sz w:val="28"/>
        </w:rPr>
        <w:fldChar w:fldCharType="end"/>
      </w:r>
      <w:r w:rsidR="007363BD" w:rsidRPr="007363BD">
        <w:rPr>
          <w:rFonts w:ascii="Calibri" w:hAnsi="Calibri" w:cs="Calibri"/>
          <w:sz w:val="28"/>
        </w:rPr>
        <w:t xml:space="preserve"> ACCUEIL </w:t>
      </w:r>
      <w:r w:rsidR="007363BD" w:rsidRPr="007363BD">
        <w:rPr>
          <w:rFonts w:ascii="Calibri" w:hAnsi="Calibri" w:cs="Calibri"/>
          <w:sz w:val="28"/>
        </w:rPr>
        <w:t>ADOLESCENTS</w:t>
      </w:r>
      <w:r w:rsidR="007363BD">
        <w:rPr>
          <w:rFonts w:ascii="Calibri" w:hAnsi="Calibri" w:cs="Calibri"/>
          <w:sz w:val="28"/>
        </w:rPr>
        <w:t> :</w:t>
      </w:r>
    </w:p>
    <w:p w14:paraId="11F75668" w14:textId="0524DFF9" w:rsidR="00913554" w:rsidRPr="007363BD" w:rsidRDefault="00716D3F" w:rsidP="00AA69CE">
      <w:pPr>
        <w:rPr>
          <w:rFonts w:ascii="Calibri" w:hAnsi="Calibri" w:cs="Calibri"/>
          <w:i/>
          <w:iCs/>
          <w:sz w:val="28"/>
        </w:rPr>
      </w:pP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Pr="00716D3F">
        <w:rPr>
          <w:rFonts w:ascii="Calibri" w:hAnsi="Calibri" w:cs="Calibri"/>
          <w:sz w:val="28"/>
        </w:rPr>
        <w:tab/>
      </w:r>
      <w:r w:rsidR="007363BD">
        <w:rPr>
          <w:rFonts w:ascii="Calibri" w:hAnsi="Calibri" w:cs="Calibri"/>
          <w:sz w:val="28"/>
        </w:rPr>
        <w:tab/>
      </w:r>
      <w:r w:rsidR="007363BD" w:rsidRPr="007363BD">
        <w:rPr>
          <w:rFonts w:ascii="Calibri" w:hAnsi="Calibri" w:cs="Calibri"/>
          <w:i/>
          <w:iCs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7363BD" w:rsidRPr="007363BD">
        <w:rPr>
          <w:rFonts w:ascii="Calibri" w:hAnsi="Calibri" w:cs="Calibri"/>
          <w:i/>
          <w:iCs/>
          <w:sz w:val="28"/>
        </w:rPr>
        <w:instrText xml:space="preserve"> FORMCHECKBOX </w:instrText>
      </w:r>
      <w:r w:rsidR="007363BD" w:rsidRPr="007363BD">
        <w:rPr>
          <w:rFonts w:ascii="Calibri" w:hAnsi="Calibri" w:cs="Calibri"/>
          <w:i/>
          <w:iCs/>
          <w:sz w:val="28"/>
        </w:rPr>
      </w:r>
      <w:r w:rsidR="007363BD" w:rsidRPr="007363BD">
        <w:rPr>
          <w:rFonts w:ascii="Calibri" w:hAnsi="Calibri" w:cs="Calibri"/>
          <w:i/>
          <w:iCs/>
          <w:sz w:val="28"/>
        </w:rPr>
        <w:fldChar w:fldCharType="separate"/>
      </w:r>
      <w:r w:rsidR="007363BD" w:rsidRPr="007363BD">
        <w:rPr>
          <w:rFonts w:ascii="Calibri" w:hAnsi="Calibri" w:cs="Calibri"/>
          <w:i/>
          <w:iCs/>
          <w:sz w:val="28"/>
        </w:rPr>
        <w:fldChar w:fldCharType="end"/>
      </w:r>
      <w:bookmarkEnd w:id="2"/>
      <w:r w:rsidR="007363BD" w:rsidRPr="007363BD">
        <w:rPr>
          <w:rFonts w:ascii="Calibri" w:hAnsi="Calibri" w:cs="Calibri"/>
          <w:i/>
          <w:iCs/>
          <w:sz w:val="28"/>
        </w:rPr>
        <w:t xml:space="preserve"> ALSH </w:t>
      </w:r>
      <w:r w:rsidR="007363BD" w:rsidRPr="007363BD">
        <w:rPr>
          <w:rFonts w:ascii="Calibri" w:hAnsi="Calibri" w:cs="Calibri"/>
          <w:i/>
          <w:iCs/>
          <w:sz w:val="28"/>
        </w:rPr>
        <w:t>EXTRA</w:t>
      </w:r>
      <w:r w:rsidR="007363BD">
        <w:rPr>
          <w:rFonts w:ascii="Calibri" w:hAnsi="Calibri" w:cs="Calibri"/>
          <w:i/>
          <w:iCs/>
          <w:sz w:val="28"/>
        </w:rPr>
        <w:t xml:space="preserve"> ADOS</w:t>
      </w:r>
    </w:p>
    <w:p w14:paraId="71D67965" w14:textId="7B58B6B4" w:rsidR="007363BD" w:rsidRPr="007363BD" w:rsidRDefault="007363BD" w:rsidP="007363BD">
      <w:pPr>
        <w:ind w:left="11344" w:firstLine="709"/>
        <w:rPr>
          <w:rFonts w:ascii="Calibri" w:hAnsi="Calibri" w:cs="Calibri"/>
          <w:b/>
          <w:i/>
          <w:iCs/>
        </w:rPr>
      </w:pPr>
      <w:r>
        <w:rPr>
          <w:rFonts w:ascii="Calibri" w:hAnsi="Calibri" w:cs="Calibri"/>
          <w:i/>
          <w:i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i/>
          <w:iCs/>
          <w:sz w:val="28"/>
        </w:rPr>
        <w:instrText xml:space="preserve"> FORMCHECKBOX </w:instrText>
      </w:r>
      <w:r>
        <w:rPr>
          <w:rFonts w:ascii="Calibri" w:hAnsi="Calibri" w:cs="Calibri"/>
          <w:i/>
          <w:iCs/>
          <w:sz w:val="28"/>
        </w:rPr>
      </w:r>
      <w:r>
        <w:rPr>
          <w:rFonts w:ascii="Calibri" w:hAnsi="Calibri" w:cs="Calibri"/>
          <w:i/>
          <w:iCs/>
          <w:sz w:val="28"/>
        </w:rPr>
        <w:fldChar w:fldCharType="end"/>
      </w:r>
      <w:r w:rsidRPr="007363BD">
        <w:rPr>
          <w:rFonts w:ascii="Calibri" w:hAnsi="Calibri" w:cs="Calibri"/>
          <w:i/>
          <w:iCs/>
          <w:sz w:val="28"/>
        </w:rPr>
        <w:t xml:space="preserve"> </w:t>
      </w:r>
      <w:r>
        <w:rPr>
          <w:rFonts w:ascii="Calibri" w:hAnsi="Calibri" w:cs="Calibri"/>
          <w:i/>
          <w:iCs/>
          <w:sz w:val="28"/>
        </w:rPr>
        <w:t>ACCUEIL</w:t>
      </w:r>
      <w:r w:rsidRPr="007363BD">
        <w:rPr>
          <w:rFonts w:ascii="Calibri" w:hAnsi="Calibri" w:cs="Calibri"/>
          <w:i/>
          <w:iCs/>
          <w:sz w:val="28"/>
        </w:rPr>
        <w:t xml:space="preserve"> JEUNES</w:t>
      </w:r>
    </w:p>
    <w:p w14:paraId="58BAA142" w14:textId="39D03B02" w:rsidR="00913554" w:rsidRPr="00716D3F" w:rsidRDefault="00716D3F" w:rsidP="007363BD">
      <w:pPr>
        <w:ind w:left="10635"/>
        <w:rPr>
          <w:rFonts w:ascii="Calibri" w:hAnsi="Calibri" w:cs="Calibri"/>
          <w:b/>
          <w:i/>
          <w:sz w:val="28"/>
        </w:rPr>
      </w:pPr>
      <w:r w:rsidRPr="00716D3F">
        <w:rPr>
          <w:rFonts w:ascii="Calibri" w:hAnsi="Calibri" w:cs="Calibri"/>
          <w:b/>
          <w:i/>
        </w:rPr>
        <w:t>Cocher la</w:t>
      </w:r>
      <w:r w:rsidR="007363BD">
        <w:rPr>
          <w:rFonts w:ascii="Calibri" w:hAnsi="Calibri" w:cs="Calibri"/>
          <w:b/>
          <w:i/>
        </w:rPr>
        <w:t>/les</w:t>
      </w:r>
      <w:r w:rsidRPr="00716D3F">
        <w:rPr>
          <w:rFonts w:ascii="Calibri" w:hAnsi="Calibri" w:cs="Calibri"/>
          <w:b/>
          <w:i/>
        </w:rPr>
        <w:t xml:space="preserve"> case</w:t>
      </w:r>
      <w:r w:rsidR="007363BD">
        <w:rPr>
          <w:rFonts w:ascii="Calibri" w:hAnsi="Calibri" w:cs="Calibri"/>
          <w:b/>
          <w:i/>
        </w:rPr>
        <w:t>(s)</w:t>
      </w:r>
      <w:r w:rsidRPr="00716D3F">
        <w:rPr>
          <w:rFonts w:ascii="Calibri" w:hAnsi="Calibri" w:cs="Calibri"/>
          <w:b/>
          <w:i/>
        </w:rPr>
        <w:t xml:space="preserve"> concernée</w:t>
      </w:r>
      <w:r w:rsidR="007363BD">
        <w:rPr>
          <w:rFonts w:ascii="Calibri" w:hAnsi="Calibri" w:cs="Calibri"/>
          <w:b/>
          <w:i/>
        </w:rPr>
        <w:t>(s)</w:t>
      </w:r>
    </w:p>
    <w:tbl>
      <w:tblPr>
        <w:tblW w:w="517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1701"/>
        <w:gridCol w:w="4859"/>
        <w:gridCol w:w="4856"/>
      </w:tblGrid>
      <w:tr w:rsidR="001C763B" w:rsidRPr="00643440" w14:paraId="165A534A" w14:textId="77777777" w:rsidTr="001C763B">
        <w:trPr>
          <w:trHeight w:val="722"/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  <w:vAlign w:val="center"/>
            <w:hideMark/>
          </w:tcPr>
          <w:p w14:paraId="63D401C1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18"/>
              </w:rPr>
            </w:pPr>
            <w:r w:rsidRPr="00716D3F">
              <w:rPr>
                <w:rFonts w:ascii="Calibri" w:hAnsi="Calibri" w:cs="Calibri"/>
                <w:b/>
                <w:bCs/>
                <w:color w:val="FFFFFF"/>
                <w:sz w:val="28"/>
                <w:szCs w:val="18"/>
              </w:rPr>
              <w:t>Commune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57542640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18"/>
              </w:rPr>
            </w:pPr>
            <w:r w:rsidRPr="00716D3F">
              <w:rPr>
                <w:rFonts w:ascii="Calibri" w:hAnsi="Calibri" w:cs="Calibri"/>
                <w:b/>
                <w:bCs/>
                <w:color w:val="FFFFFF"/>
                <w:sz w:val="28"/>
                <w:szCs w:val="18"/>
              </w:rPr>
              <w:t>Code postal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  <w:vAlign w:val="center"/>
            <w:hideMark/>
          </w:tcPr>
          <w:p w14:paraId="524C369F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18"/>
              </w:rPr>
            </w:pPr>
            <w:r w:rsidRPr="00716D3F">
              <w:rPr>
                <w:rFonts w:ascii="Calibri" w:hAnsi="Calibri" w:cs="Calibri"/>
                <w:b/>
                <w:bCs/>
                <w:color w:val="FFFFFF"/>
                <w:sz w:val="28"/>
                <w:szCs w:val="18"/>
              </w:rPr>
              <w:t>Adresse du lieu d’implantation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50D855A4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18"/>
              </w:rPr>
            </w:pPr>
            <w:r w:rsidRPr="00716D3F">
              <w:rPr>
                <w:rFonts w:ascii="Calibri" w:hAnsi="Calibri" w:cs="Calibri"/>
                <w:b/>
                <w:bCs/>
                <w:color w:val="FFFFFF"/>
                <w:sz w:val="28"/>
                <w:szCs w:val="18"/>
              </w:rPr>
              <w:t>Nom du lieu d’implantation</w:t>
            </w:r>
          </w:p>
        </w:tc>
      </w:tr>
      <w:tr w:rsidR="001C763B" w:rsidRPr="00AA69CE" w14:paraId="3A3E1EFC" w14:textId="77777777" w:rsidTr="001C763B">
        <w:trPr>
          <w:trHeight w:val="377"/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23A0824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 w:rsidRPr="00716D3F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Ex : Vilbourg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5700C8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 w:rsidRPr="00716D3F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9856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FC5B8DF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 w:rsidRPr="00716D3F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 xml:space="preserve">32 avenue du moulin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521009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 w:rsidRPr="00716D3F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 xml:space="preserve">Centre du moulin </w:t>
            </w:r>
          </w:p>
        </w:tc>
      </w:tr>
      <w:tr w:rsidR="001C763B" w:rsidRPr="00AA69CE" w14:paraId="23DF2A25" w14:textId="77777777" w:rsidTr="001C763B">
        <w:trPr>
          <w:trHeight w:val="445"/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6ACE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690D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209F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21D7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763B" w:rsidRPr="00AA69CE" w14:paraId="255641F4" w14:textId="77777777" w:rsidTr="001C763B">
        <w:trPr>
          <w:trHeight w:val="423"/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9CA4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61931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4FEF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434B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763B" w:rsidRPr="00AA69CE" w14:paraId="3CE4177B" w14:textId="77777777" w:rsidTr="001C763B">
        <w:trPr>
          <w:trHeight w:val="401"/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FFD5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988C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0A9A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8451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763B" w:rsidRPr="00AA69CE" w14:paraId="2425427C" w14:textId="77777777" w:rsidTr="001C763B">
        <w:trPr>
          <w:trHeight w:val="421"/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8D7F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035F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433B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01AD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763B" w:rsidRPr="00AA69CE" w14:paraId="5502583A" w14:textId="77777777" w:rsidTr="001C763B">
        <w:trPr>
          <w:trHeight w:val="413"/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539B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842DE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0527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674" w14:textId="77777777" w:rsidR="001C763B" w:rsidRPr="00716D3F" w:rsidRDefault="001C763B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3FA3" w:rsidRPr="00AA69CE" w14:paraId="28667C93" w14:textId="77777777" w:rsidTr="001C763B">
        <w:trPr>
          <w:trHeight w:val="413"/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89BA" w14:textId="77777777" w:rsidR="000A3FA3" w:rsidRPr="00716D3F" w:rsidRDefault="000A3FA3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A8C" w14:textId="77777777" w:rsidR="000A3FA3" w:rsidRPr="00716D3F" w:rsidRDefault="000A3FA3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FEDD" w14:textId="77777777" w:rsidR="000A3FA3" w:rsidRPr="00716D3F" w:rsidRDefault="000A3FA3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549B" w14:textId="77777777" w:rsidR="000A3FA3" w:rsidRPr="00716D3F" w:rsidRDefault="000A3FA3" w:rsidP="001C76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C5EB11" w14:textId="77777777" w:rsidR="00716D3F" w:rsidRDefault="00716D3F" w:rsidP="00A63FBA"/>
    <w:p w14:paraId="09D7D8F3" w14:textId="77777777" w:rsidR="00716D3F" w:rsidRPr="00716D3F" w:rsidRDefault="00716D3F" w:rsidP="00386CCD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tabs>
          <w:tab w:val="left" w:leader="dot" w:pos="3969"/>
          <w:tab w:val="right" w:leader="dot" w:pos="14175"/>
        </w:tabs>
        <w:spacing w:after="120"/>
        <w:rPr>
          <w:rFonts w:ascii="Calibri" w:hAnsi="Calibri" w:cs="Calibri"/>
          <w:sz w:val="32"/>
        </w:rPr>
      </w:pPr>
      <w:r w:rsidRPr="00716D3F">
        <w:rPr>
          <w:rFonts w:ascii="Calibri" w:hAnsi="Calibri" w:cs="Calibri"/>
          <w:sz w:val="32"/>
        </w:rPr>
        <w:t xml:space="preserve">Nom et prénom du représentant légal : </w:t>
      </w:r>
      <w:r w:rsidRPr="00716D3F">
        <w:rPr>
          <w:rFonts w:ascii="Calibri" w:hAnsi="Calibri" w:cs="Calibri"/>
          <w:sz w:val="32"/>
        </w:rPr>
        <w:tab/>
      </w:r>
    </w:p>
    <w:p w14:paraId="38AA99CD" w14:textId="77777777" w:rsidR="00716D3F" w:rsidRPr="00716D3F" w:rsidRDefault="00716D3F" w:rsidP="00386CCD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tabs>
          <w:tab w:val="left" w:leader="dot" w:pos="3969"/>
          <w:tab w:val="right" w:leader="dot" w:pos="14175"/>
        </w:tabs>
        <w:rPr>
          <w:rFonts w:ascii="Calibri" w:hAnsi="Calibri" w:cs="Calibri"/>
          <w:sz w:val="32"/>
        </w:rPr>
      </w:pPr>
      <w:r w:rsidRPr="00716D3F">
        <w:rPr>
          <w:rFonts w:ascii="Calibri" w:hAnsi="Calibri" w:cs="Calibri"/>
          <w:sz w:val="32"/>
        </w:rPr>
        <w:t xml:space="preserve">Fonction du représentant légal : </w:t>
      </w:r>
      <w:r w:rsidRPr="00716D3F">
        <w:rPr>
          <w:rFonts w:ascii="Calibri" w:hAnsi="Calibri" w:cs="Calibri"/>
          <w:sz w:val="32"/>
        </w:rPr>
        <w:tab/>
      </w:r>
    </w:p>
    <w:p w14:paraId="03DB17CE" w14:textId="77777777" w:rsidR="00716D3F" w:rsidRPr="00716D3F" w:rsidRDefault="00716D3F" w:rsidP="00386CCD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tabs>
          <w:tab w:val="left" w:leader="dot" w:pos="3969"/>
          <w:tab w:val="right" w:leader="dot" w:pos="14175"/>
        </w:tabs>
        <w:rPr>
          <w:rFonts w:ascii="Calibri" w:hAnsi="Calibri" w:cs="Calibri"/>
          <w:sz w:val="32"/>
        </w:rPr>
      </w:pPr>
    </w:p>
    <w:p w14:paraId="072CF482" w14:textId="77777777" w:rsidR="00716D3F" w:rsidRPr="00716D3F" w:rsidRDefault="00716D3F" w:rsidP="00386CCD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tabs>
          <w:tab w:val="left" w:leader="dot" w:pos="4253"/>
        </w:tabs>
        <w:rPr>
          <w:rFonts w:ascii="Calibri" w:hAnsi="Calibri" w:cs="Calibri"/>
          <w:sz w:val="32"/>
        </w:rPr>
      </w:pPr>
      <w:r w:rsidRPr="00716D3F">
        <w:rPr>
          <w:rFonts w:ascii="Calibri" w:hAnsi="Calibri" w:cs="Calibri"/>
          <w:sz w:val="32"/>
        </w:rPr>
        <w:t xml:space="preserve">Date : </w:t>
      </w:r>
      <w:r w:rsidRPr="00716D3F">
        <w:rPr>
          <w:rFonts w:ascii="Calibri" w:hAnsi="Calibri" w:cs="Calibri"/>
          <w:sz w:val="32"/>
        </w:rPr>
        <w:tab/>
        <w:t xml:space="preserve"> </w:t>
      </w:r>
      <w:r w:rsidRPr="00716D3F">
        <w:rPr>
          <w:rFonts w:ascii="Calibri" w:hAnsi="Calibri" w:cs="Calibri"/>
          <w:sz w:val="32"/>
        </w:rPr>
        <w:tab/>
        <w:t>Signature</w:t>
      </w:r>
      <w:r w:rsidR="000A3FA3">
        <w:rPr>
          <w:rFonts w:ascii="Calibri" w:hAnsi="Calibri" w:cs="Calibri"/>
          <w:sz w:val="32"/>
        </w:rPr>
        <w:t xml:space="preserve"> et cachet </w:t>
      </w:r>
      <w:r w:rsidRPr="00716D3F">
        <w:rPr>
          <w:rFonts w:ascii="Calibri" w:hAnsi="Calibri" w:cs="Calibri"/>
          <w:sz w:val="32"/>
        </w:rPr>
        <w:t>:</w:t>
      </w:r>
    </w:p>
    <w:p w14:paraId="62ACDB51" w14:textId="77777777" w:rsidR="00716D3F" w:rsidRPr="00716D3F" w:rsidRDefault="00716D3F" w:rsidP="00386CCD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tabs>
          <w:tab w:val="left" w:leader="dot" w:pos="4253"/>
        </w:tabs>
        <w:rPr>
          <w:rFonts w:ascii="Calibri" w:hAnsi="Calibri" w:cs="Calibri"/>
          <w:sz w:val="32"/>
        </w:rPr>
      </w:pPr>
    </w:p>
    <w:p w14:paraId="1C66A631" w14:textId="77777777" w:rsidR="00716D3F" w:rsidRDefault="00716D3F" w:rsidP="00386CCD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tabs>
          <w:tab w:val="left" w:leader="dot" w:pos="4253"/>
        </w:tabs>
        <w:rPr>
          <w:rFonts w:ascii="Calibri" w:hAnsi="Calibri" w:cs="Calibri"/>
          <w:sz w:val="32"/>
        </w:rPr>
      </w:pPr>
    </w:p>
    <w:p w14:paraId="290271A1" w14:textId="77777777" w:rsidR="00582FB5" w:rsidRPr="00582FB5" w:rsidRDefault="00582FB5" w:rsidP="00582FB5">
      <w:pPr>
        <w:rPr>
          <w:vanish/>
        </w:rPr>
      </w:pPr>
    </w:p>
    <w:sectPr w:rsidR="00582FB5" w:rsidRPr="00582FB5" w:rsidSect="00386CCD">
      <w:footerReference w:type="default" r:id="rId8"/>
      <w:pgSz w:w="16838" w:h="11906" w:orient="landscape"/>
      <w:pgMar w:top="568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D11C" w14:textId="77777777" w:rsidR="00716D3F" w:rsidRDefault="00716D3F">
      <w:r>
        <w:separator/>
      </w:r>
    </w:p>
  </w:endnote>
  <w:endnote w:type="continuationSeparator" w:id="0">
    <w:p w14:paraId="3CE9FB0E" w14:textId="77777777" w:rsidR="00716D3F" w:rsidRDefault="0071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EA1" w14:textId="77777777" w:rsidR="00716D3F" w:rsidRDefault="00386CCD" w:rsidP="00887892">
    <w:pPr>
      <w:pStyle w:val="Pieddepage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4B01FBA5" wp14:editId="261FD0B8">
          <wp:simplePos x="0" y="0"/>
          <wp:positionH relativeFrom="column">
            <wp:posOffset>-492125</wp:posOffset>
          </wp:positionH>
          <wp:positionV relativeFrom="paragraph">
            <wp:posOffset>-276860</wp:posOffset>
          </wp:positionV>
          <wp:extent cx="427355" cy="72707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D3F">
      <w:rPr>
        <w:sz w:val="18"/>
        <w:szCs w:val="18"/>
      </w:rPr>
      <w:t xml:space="preserve">Convention d’Objectifs et de Financement Alsh version </w:t>
    </w:r>
    <w:r>
      <w:rPr>
        <w:sz w:val="18"/>
        <w:szCs w:val="18"/>
      </w:rPr>
      <w:t>janvier 2020</w:t>
    </w:r>
    <w:r w:rsidR="00716D3F">
      <w:rPr>
        <w:sz w:val="18"/>
        <w:szCs w:val="18"/>
      </w:rPr>
      <w:t>– Annexe 1</w:t>
    </w:r>
    <w:r w:rsidR="00716D3F">
      <w:rPr>
        <w:sz w:val="18"/>
        <w:szCs w:val="18"/>
      </w:rPr>
      <w:tab/>
    </w:r>
    <w:r w:rsidR="00716D3F">
      <w:rPr>
        <w:sz w:val="18"/>
        <w:szCs w:val="18"/>
      </w:rPr>
      <w:tab/>
    </w:r>
    <w:r w:rsidR="00716D3F">
      <w:rPr>
        <w:sz w:val="18"/>
        <w:szCs w:val="18"/>
      </w:rPr>
      <w:tab/>
    </w:r>
    <w:r w:rsidR="00716D3F">
      <w:rPr>
        <w:sz w:val="18"/>
        <w:szCs w:val="18"/>
      </w:rPr>
      <w:tab/>
    </w:r>
    <w:r w:rsidR="00716D3F">
      <w:rPr>
        <w:sz w:val="18"/>
        <w:szCs w:val="18"/>
      </w:rPr>
      <w:tab/>
    </w:r>
    <w:r w:rsidR="00716D3F">
      <w:rPr>
        <w:sz w:val="18"/>
        <w:szCs w:val="18"/>
      </w:rPr>
      <w:tab/>
    </w:r>
    <w:r w:rsidR="00716D3F">
      <w:rPr>
        <w:sz w:val="18"/>
        <w:szCs w:val="18"/>
      </w:rPr>
      <w:tab/>
    </w:r>
    <w:r w:rsidR="00716D3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43E4" w14:textId="77777777" w:rsidR="00716D3F" w:rsidRDefault="00716D3F">
      <w:r>
        <w:separator/>
      </w:r>
    </w:p>
  </w:footnote>
  <w:footnote w:type="continuationSeparator" w:id="0">
    <w:p w14:paraId="2D2DB054" w14:textId="77777777" w:rsidR="00716D3F" w:rsidRDefault="0071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81A1F"/>
    <w:multiLevelType w:val="hybridMultilevel"/>
    <w:tmpl w:val="A89CF1F8"/>
    <w:lvl w:ilvl="0" w:tplc="92425B8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18"/>
    <w:rsid w:val="00017BFC"/>
    <w:rsid w:val="000348D7"/>
    <w:rsid w:val="000A3FA3"/>
    <w:rsid w:val="000E0575"/>
    <w:rsid w:val="001134A8"/>
    <w:rsid w:val="001147BB"/>
    <w:rsid w:val="00116518"/>
    <w:rsid w:val="0012686B"/>
    <w:rsid w:val="001440C7"/>
    <w:rsid w:val="00161ED9"/>
    <w:rsid w:val="00162FBC"/>
    <w:rsid w:val="00184E73"/>
    <w:rsid w:val="00193321"/>
    <w:rsid w:val="001A321F"/>
    <w:rsid w:val="001C763B"/>
    <w:rsid w:val="001D36EC"/>
    <w:rsid w:val="001E0972"/>
    <w:rsid w:val="0024188A"/>
    <w:rsid w:val="002433B4"/>
    <w:rsid w:val="002531CE"/>
    <w:rsid w:val="00265DE2"/>
    <w:rsid w:val="0029551F"/>
    <w:rsid w:val="00295FF9"/>
    <w:rsid w:val="002A7C8A"/>
    <w:rsid w:val="002E3131"/>
    <w:rsid w:val="00320FCC"/>
    <w:rsid w:val="00336783"/>
    <w:rsid w:val="003847CF"/>
    <w:rsid w:val="00385A31"/>
    <w:rsid w:val="00386CCD"/>
    <w:rsid w:val="003B4F05"/>
    <w:rsid w:val="003F0949"/>
    <w:rsid w:val="00437DF9"/>
    <w:rsid w:val="00470479"/>
    <w:rsid w:val="00484EFF"/>
    <w:rsid w:val="0048760F"/>
    <w:rsid w:val="004B37E0"/>
    <w:rsid w:val="004C238F"/>
    <w:rsid w:val="004F5A2F"/>
    <w:rsid w:val="00502429"/>
    <w:rsid w:val="00517BD3"/>
    <w:rsid w:val="00533834"/>
    <w:rsid w:val="00562D80"/>
    <w:rsid w:val="00582FB5"/>
    <w:rsid w:val="005947D7"/>
    <w:rsid w:val="005B64B7"/>
    <w:rsid w:val="005F1795"/>
    <w:rsid w:val="00643440"/>
    <w:rsid w:val="006451BC"/>
    <w:rsid w:val="00656722"/>
    <w:rsid w:val="00660BD5"/>
    <w:rsid w:val="00663266"/>
    <w:rsid w:val="00673718"/>
    <w:rsid w:val="006818EC"/>
    <w:rsid w:val="0069763F"/>
    <w:rsid w:val="00697F55"/>
    <w:rsid w:val="006B48B6"/>
    <w:rsid w:val="006B530A"/>
    <w:rsid w:val="006E753D"/>
    <w:rsid w:val="006F5245"/>
    <w:rsid w:val="00716D3F"/>
    <w:rsid w:val="00720D16"/>
    <w:rsid w:val="00731A18"/>
    <w:rsid w:val="007363BD"/>
    <w:rsid w:val="007405AE"/>
    <w:rsid w:val="007854F0"/>
    <w:rsid w:val="007A1712"/>
    <w:rsid w:val="00801210"/>
    <w:rsid w:val="008024B0"/>
    <w:rsid w:val="00833469"/>
    <w:rsid w:val="008544EB"/>
    <w:rsid w:val="00887892"/>
    <w:rsid w:val="00891CFD"/>
    <w:rsid w:val="008A047E"/>
    <w:rsid w:val="008A40C3"/>
    <w:rsid w:val="008A761E"/>
    <w:rsid w:val="008B18AC"/>
    <w:rsid w:val="008C2AE8"/>
    <w:rsid w:val="008C44CD"/>
    <w:rsid w:val="008C5863"/>
    <w:rsid w:val="008F2081"/>
    <w:rsid w:val="008F4B7E"/>
    <w:rsid w:val="00913554"/>
    <w:rsid w:val="00915328"/>
    <w:rsid w:val="009362FC"/>
    <w:rsid w:val="0093729F"/>
    <w:rsid w:val="00960FB5"/>
    <w:rsid w:val="00983705"/>
    <w:rsid w:val="0099651F"/>
    <w:rsid w:val="009A28F4"/>
    <w:rsid w:val="009D7A5D"/>
    <w:rsid w:val="009F4953"/>
    <w:rsid w:val="00A04474"/>
    <w:rsid w:val="00A12D3D"/>
    <w:rsid w:val="00A14A82"/>
    <w:rsid w:val="00A158C4"/>
    <w:rsid w:val="00A249B1"/>
    <w:rsid w:val="00A45737"/>
    <w:rsid w:val="00A63FBA"/>
    <w:rsid w:val="00A84F35"/>
    <w:rsid w:val="00AA69CE"/>
    <w:rsid w:val="00AB5E3B"/>
    <w:rsid w:val="00AC5466"/>
    <w:rsid w:val="00AC7241"/>
    <w:rsid w:val="00AC7A7C"/>
    <w:rsid w:val="00AE6714"/>
    <w:rsid w:val="00B16F10"/>
    <w:rsid w:val="00B442B5"/>
    <w:rsid w:val="00B6140F"/>
    <w:rsid w:val="00B6664F"/>
    <w:rsid w:val="00B906AF"/>
    <w:rsid w:val="00BD5EA8"/>
    <w:rsid w:val="00C145D2"/>
    <w:rsid w:val="00C21A6C"/>
    <w:rsid w:val="00C408F2"/>
    <w:rsid w:val="00CC3096"/>
    <w:rsid w:val="00CD3BAE"/>
    <w:rsid w:val="00CF1ED0"/>
    <w:rsid w:val="00D011C8"/>
    <w:rsid w:val="00D62D5F"/>
    <w:rsid w:val="00D81BE3"/>
    <w:rsid w:val="00D8499D"/>
    <w:rsid w:val="00D96ADF"/>
    <w:rsid w:val="00DB36EA"/>
    <w:rsid w:val="00DD12F7"/>
    <w:rsid w:val="00DD516D"/>
    <w:rsid w:val="00DE1F2A"/>
    <w:rsid w:val="00DF1D11"/>
    <w:rsid w:val="00E16C62"/>
    <w:rsid w:val="00E3741C"/>
    <w:rsid w:val="00E44170"/>
    <w:rsid w:val="00E450A4"/>
    <w:rsid w:val="00E57117"/>
    <w:rsid w:val="00E64EFC"/>
    <w:rsid w:val="00E82F0E"/>
    <w:rsid w:val="00E86151"/>
    <w:rsid w:val="00E92A21"/>
    <w:rsid w:val="00EE1C6B"/>
    <w:rsid w:val="00EE570C"/>
    <w:rsid w:val="00EF208F"/>
    <w:rsid w:val="00F749E1"/>
    <w:rsid w:val="00F762BE"/>
    <w:rsid w:val="00FB12AB"/>
    <w:rsid w:val="00FB16BB"/>
    <w:rsid w:val="00FC0B36"/>
    <w:rsid w:val="00FD518F"/>
    <w:rsid w:val="00FE0A74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191C0C2"/>
  <w15:docId w15:val="{C06C8D0D-1CDA-42A7-BFD9-332B6DB0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718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6737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73718"/>
    <w:rPr>
      <w:rFonts w:ascii="Times New Roman" w:eastAsia="Times New Roman" w:hAnsi="Times New Roman"/>
      <w:sz w:val="24"/>
      <w:szCs w:val="24"/>
    </w:rPr>
  </w:style>
  <w:style w:type="paragraph" w:customStyle="1" w:styleId="CarCarCarCarCarCar1Car">
    <w:name w:val="Car Car Car Car Car Car1 Car"/>
    <w:basedOn w:val="Normal"/>
    <w:rsid w:val="00673718"/>
    <w:pPr>
      <w:spacing w:before="120"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styleId="Titre">
    <w:name w:val="Title"/>
    <w:basedOn w:val="Normal"/>
    <w:link w:val="TitreCar"/>
    <w:qFormat/>
    <w:rsid w:val="00673718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rsid w:val="0067371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western">
    <w:name w:val="western"/>
    <w:basedOn w:val="Normal"/>
    <w:rsid w:val="008A761E"/>
    <w:pPr>
      <w:spacing w:before="100" w:beforeAutospacing="1"/>
    </w:pPr>
    <w:rPr>
      <w:rFonts w:ascii="Arial" w:hAnsi="Arial" w:cs="Arial"/>
      <w:color w:val="000000"/>
      <w:sz w:val="28"/>
      <w:szCs w:val="28"/>
    </w:rPr>
  </w:style>
  <w:style w:type="table" w:styleId="Grilledutableau">
    <w:name w:val="Table Grid"/>
    <w:basedOn w:val="TableauNormal"/>
    <w:uiPriority w:val="59"/>
    <w:rsid w:val="0029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6151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E86151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semiHidden/>
    <w:unhideWhenUsed/>
    <w:rsid w:val="00E8615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8789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87892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5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51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00B4-3C7F-4311-9D5C-864F0C9C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u431</dc:creator>
  <cp:lastModifiedBy>Audrey BRUNEL-DE-BONNEVILLE 431</cp:lastModifiedBy>
  <cp:revision>3</cp:revision>
  <cp:lastPrinted>2017-03-30T09:14:00Z</cp:lastPrinted>
  <dcterms:created xsi:type="dcterms:W3CDTF">2023-01-03T09:26:00Z</dcterms:created>
  <dcterms:modified xsi:type="dcterms:W3CDTF">2023-01-03T09:34:00Z</dcterms:modified>
</cp:coreProperties>
</file>